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3E741D40" w:rsidR="00341C71" w:rsidRPr="006B180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501C6E" w:rsidRPr="006B1801">
        <w:rPr>
          <w:rFonts w:ascii="Times New Roman" w:hAnsi="Times New Roman"/>
          <w:b/>
          <w:bCs/>
          <w:sz w:val="32"/>
          <w:szCs w:val="32"/>
        </w:rPr>
        <w:t>5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51BABE0E" w:rsidR="00341C71" w:rsidRPr="006B706F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6B706F" w:rsidRPr="006B706F">
        <w:rPr>
          <w:rFonts w:ascii="Times New Roman" w:hAnsi="Times New Roman" w:cs="Times New Roman"/>
          <w:sz w:val="32"/>
          <w:szCs w:val="32"/>
        </w:rPr>
        <w:t>3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31039396" w:rsidR="00D814F4" w:rsidRPr="006B706F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B706F">
        <w:rPr>
          <w:rFonts w:ascii="Times New Roman" w:hAnsi="Times New Roman"/>
          <w:sz w:val="24"/>
          <w:szCs w:val="24"/>
        </w:rPr>
        <w:t>олков А</w:t>
      </w:r>
      <w:r w:rsidR="006B706F" w:rsidRPr="006B706F">
        <w:rPr>
          <w:rFonts w:ascii="Times New Roman" w:hAnsi="Times New Roman"/>
          <w:sz w:val="24"/>
          <w:szCs w:val="24"/>
        </w:rPr>
        <w:t>.</w:t>
      </w:r>
      <w:r w:rsidR="006B706F">
        <w:rPr>
          <w:rFonts w:ascii="Times New Roman" w:hAnsi="Times New Roman"/>
          <w:sz w:val="24"/>
          <w:szCs w:val="24"/>
        </w:rPr>
        <w:t>И</w:t>
      </w:r>
      <w:r w:rsidR="006B706F" w:rsidRPr="006B706F">
        <w:rPr>
          <w:rFonts w:ascii="Times New Roman" w:hAnsi="Times New Roman"/>
          <w:sz w:val="24"/>
          <w:szCs w:val="24"/>
        </w:rPr>
        <w:t>.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6791943D" w:rsidR="00D814F4" w:rsidRPr="006B706F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а</w:t>
      </w:r>
      <w:r w:rsidR="006B706F">
        <w:rPr>
          <w:rFonts w:ascii="Times New Roman" w:hAnsi="Times New Roman"/>
          <w:sz w:val="24"/>
          <w:szCs w:val="24"/>
        </w:rPr>
        <w:t>шина</w:t>
      </w:r>
      <w:r w:rsidR="006B706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B706F">
        <w:rPr>
          <w:rFonts w:ascii="Times New Roman" w:hAnsi="Times New Roman"/>
          <w:sz w:val="24"/>
          <w:szCs w:val="24"/>
        </w:rPr>
        <w:t>Е</w:t>
      </w:r>
      <w:r w:rsidR="006B706F">
        <w:rPr>
          <w:rFonts w:ascii="Times New Roman" w:hAnsi="Times New Roman"/>
          <w:sz w:val="24"/>
          <w:szCs w:val="24"/>
          <w:lang w:val="en-US"/>
        </w:rPr>
        <w:t>.</w:t>
      </w:r>
      <w:r w:rsidR="006B706F">
        <w:rPr>
          <w:rFonts w:ascii="Times New Roman" w:hAnsi="Times New Roman"/>
          <w:sz w:val="24"/>
          <w:szCs w:val="24"/>
        </w:rPr>
        <w:t>А</w:t>
      </w:r>
      <w:r w:rsidR="006B706F">
        <w:rPr>
          <w:rFonts w:ascii="Times New Roman" w:hAnsi="Times New Roman"/>
          <w:sz w:val="24"/>
          <w:szCs w:val="24"/>
          <w:lang w:val="en-US"/>
        </w:rPr>
        <w:t>.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4989FC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7161A1D2" w:rsidR="00A2740D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</w:t>
      </w:r>
      <w:r w:rsidR="002F2048">
        <w:t>4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50002A4" w14:textId="366CE6EE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учить </w:t>
      </w:r>
      <w:r w:rsidR="00501C6E">
        <w:rPr>
          <w:rFonts w:ascii="Times New Roman" w:hAnsi="Times New Roman" w:cs="Times New Roman"/>
          <w:sz w:val="24"/>
          <w:szCs w:val="24"/>
        </w:rPr>
        <w:t>методы интерполяции функции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501C6E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ми программирования.</w:t>
      </w:r>
      <w:r w:rsidR="001D463B">
        <w:rPr>
          <w:rFonts w:ascii="Times New Roman" w:hAnsi="Times New Roman" w:cs="Times New Roman"/>
          <w:sz w:val="24"/>
          <w:szCs w:val="24"/>
        </w:rPr>
        <w:t xml:space="preserve"> Понять их сходства и различия.</w:t>
      </w:r>
    </w:p>
    <w:p w14:paraId="0B01A7A7" w14:textId="26839C5A" w:rsidR="00FF3D0C" w:rsidRPr="001F1505" w:rsidRDefault="00414150" w:rsidP="002851ED">
      <w:pPr>
        <w:pStyle w:val="a6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068"/>
        <w:gridCol w:w="1068"/>
        <w:gridCol w:w="1068"/>
        <w:gridCol w:w="1068"/>
      </w:tblGrid>
      <w:tr w:rsidR="006E5B7D" w14:paraId="115A194E" w14:textId="32C60D9D" w:rsidTr="006E5B7D">
        <w:trPr>
          <w:trHeight w:val="315"/>
          <w:jc w:val="center"/>
        </w:trPr>
        <w:tc>
          <w:tcPr>
            <w:tcW w:w="1067" w:type="dxa"/>
          </w:tcPr>
          <w:p w14:paraId="65F9C870" w14:textId="545BC35B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3A8B6979" w14:textId="5B81217B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5587F" w14:textId="77777777" w:rsidR="006E5B7D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</w:tcPr>
          <w:p w14:paraId="317BADF4" w14:textId="1857A1B4" w:rsidR="006E5B7D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68" w:type="dxa"/>
          </w:tcPr>
          <w:p w14:paraId="73050857" w14:textId="74E334F4" w:rsidR="006E5B7D" w:rsidRDefault="006E5B7D" w:rsidP="006E5B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6E5B7D" w14:paraId="64E3EB4E" w14:textId="231DD650" w:rsidTr="006E5B7D">
        <w:trPr>
          <w:trHeight w:val="315"/>
          <w:jc w:val="center"/>
        </w:trPr>
        <w:tc>
          <w:tcPr>
            <w:tcW w:w="1067" w:type="dxa"/>
          </w:tcPr>
          <w:p w14:paraId="488990B7" w14:textId="595FDBBA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0818BFA" w14:textId="5ACED4F5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5FC3" w14:textId="77777777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</w:tcBorders>
          </w:tcPr>
          <w:p w14:paraId="0BFC0A5F" w14:textId="4B73682E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AB37355" w14:textId="25708A26" w:rsidR="006E5B7D" w:rsidRPr="00501C6E" w:rsidRDefault="006E5B7D" w:rsidP="006E5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81</w:t>
            </w:r>
          </w:p>
        </w:tc>
      </w:tr>
      <w:tr w:rsidR="006E5B7D" w14:paraId="1E26ECB9" w14:textId="615C6D87" w:rsidTr="006E5B7D">
        <w:trPr>
          <w:trHeight w:val="301"/>
          <w:jc w:val="center"/>
        </w:trPr>
        <w:tc>
          <w:tcPr>
            <w:tcW w:w="1067" w:type="dxa"/>
          </w:tcPr>
          <w:p w14:paraId="16C70859" w14:textId="3B9D30B8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C97FF38" w14:textId="063A29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C7C0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97711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2B23B" w14:textId="5F268998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04C802A4" w14:textId="60DC4145" w:rsidTr="006E5B7D">
        <w:trPr>
          <w:trHeight w:val="315"/>
          <w:jc w:val="center"/>
        </w:trPr>
        <w:tc>
          <w:tcPr>
            <w:tcW w:w="1067" w:type="dxa"/>
          </w:tcPr>
          <w:p w14:paraId="565445E7" w14:textId="064CA08B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7A0AA0CE" w14:textId="67F3345A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CF71D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21FA6D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CC0EAF9" w14:textId="22D9A1C4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67287A6B" w14:textId="10035CC7" w:rsidTr="006E5B7D">
        <w:trPr>
          <w:trHeight w:val="315"/>
          <w:jc w:val="center"/>
        </w:trPr>
        <w:tc>
          <w:tcPr>
            <w:tcW w:w="1067" w:type="dxa"/>
          </w:tcPr>
          <w:p w14:paraId="0819EE2D" w14:textId="33E4297E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5D2E859" w14:textId="51CFAC8F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8847E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117FA2B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C0AFDC1" w14:textId="63500FEB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770F5A8A" w14:textId="7CB5CF8B" w:rsidTr="006E5B7D">
        <w:trPr>
          <w:trHeight w:val="315"/>
          <w:jc w:val="center"/>
        </w:trPr>
        <w:tc>
          <w:tcPr>
            <w:tcW w:w="1067" w:type="dxa"/>
          </w:tcPr>
          <w:p w14:paraId="16ED3DC7" w14:textId="163D2161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667CC24" w14:textId="662ED7E3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2CCAC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BCB92C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5E80034" w14:textId="6891C8A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0BB7E90D" w14:textId="105CBCB6" w:rsidTr="006E5B7D">
        <w:trPr>
          <w:trHeight w:val="58"/>
          <w:jc w:val="center"/>
        </w:trPr>
        <w:tc>
          <w:tcPr>
            <w:tcW w:w="1067" w:type="dxa"/>
          </w:tcPr>
          <w:p w14:paraId="23115BB1" w14:textId="71E4308F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5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BF75D01" w14:textId="4A998CA0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08254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3175FF6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50C04238" w14:textId="0BCA832F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5B7D" w14:paraId="6581EFCA" w14:textId="7AB94FB5" w:rsidTr="006E5B7D">
        <w:trPr>
          <w:trHeight w:val="301"/>
          <w:jc w:val="center"/>
        </w:trPr>
        <w:tc>
          <w:tcPr>
            <w:tcW w:w="1067" w:type="dxa"/>
          </w:tcPr>
          <w:p w14:paraId="29744A9A" w14:textId="3C0F9B1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6D5EB63B" w14:textId="0CFDF7A2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D8EF9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62BE5075" w14:textId="77777777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3233CC24" w14:textId="62C961EB" w:rsidR="006E5B7D" w:rsidRPr="00501C6E" w:rsidRDefault="006E5B7D" w:rsidP="0050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C668C" w14:paraId="19FB0E9A" w14:textId="77777777" w:rsidTr="004C668C">
        <w:tc>
          <w:tcPr>
            <w:tcW w:w="1168" w:type="dxa"/>
          </w:tcPr>
          <w:p w14:paraId="77919AE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27F019B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4118135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53AAECD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5F4CADB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3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1BB1863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4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04760CE7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5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9" w:type="dxa"/>
          </w:tcPr>
          <w:p w14:paraId="3FD99A2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6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4C668C" w14:paraId="09BA7380" w14:textId="77777777" w:rsidTr="004C668C">
        <w:tc>
          <w:tcPr>
            <w:tcW w:w="1168" w:type="dxa"/>
          </w:tcPr>
          <w:p w14:paraId="4F6BF44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</w:t>
            </w:r>
          </w:p>
        </w:tc>
        <w:tc>
          <w:tcPr>
            <w:tcW w:w="1168" w:type="dxa"/>
          </w:tcPr>
          <w:p w14:paraId="7B870275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1168" w:type="dxa"/>
          </w:tcPr>
          <w:p w14:paraId="05764B5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04</w:t>
            </w:r>
          </w:p>
        </w:tc>
        <w:tc>
          <w:tcPr>
            <w:tcW w:w="1168" w:type="dxa"/>
          </w:tcPr>
          <w:p w14:paraId="26347CB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2</w:t>
            </w:r>
          </w:p>
        </w:tc>
        <w:tc>
          <w:tcPr>
            <w:tcW w:w="1168" w:type="dxa"/>
          </w:tcPr>
          <w:p w14:paraId="46A0DF2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32</w:t>
            </w:r>
          </w:p>
        </w:tc>
        <w:tc>
          <w:tcPr>
            <w:tcW w:w="1168" w:type="dxa"/>
          </w:tcPr>
          <w:p w14:paraId="249DCC3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368</w:t>
            </w:r>
          </w:p>
        </w:tc>
        <w:tc>
          <w:tcPr>
            <w:tcW w:w="1168" w:type="dxa"/>
          </w:tcPr>
          <w:p w14:paraId="54B0F74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762</w:t>
            </w:r>
          </w:p>
        </w:tc>
        <w:tc>
          <w:tcPr>
            <w:tcW w:w="1169" w:type="dxa"/>
          </w:tcPr>
          <w:p w14:paraId="240C5F8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1313</w:t>
            </w:r>
          </w:p>
        </w:tc>
      </w:tr>
      <w:tr w:rsidR="004C668C" w14:paraId="6FA7C39A" w14:textId="77777777" w:rsidTr="004C668C">
        <w:tc>
          <w:tcPr>
            <w:tcW w:w="1168" w:type="dxa"/>
          </w:tcPr>
          <w:p w14:paraId="50EDAFB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168" w:type="dxa"/>
          </w:tcPr>
          <w:p w14:paraId="497B04DA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1168" w:type="dxa"/>
          </w:tcPr>
          <w:p w14:paraId="0F76055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06</w:t>
            </w:r>
          </w:p>
        </w:tc>
        <w:tc>
          <w:tcPr>
            <w:tcW w:w="1168" w:type="dxa"/>
          </w:tcPr>
          <w:p w14:paraId="3DB70AB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34</w:t>
            </w:r>
          </w:p>
        </w:tc>
        <w:tc>
          <w:tcPr>
            <w:tcW w:w="1168" w:type="dxa"/>
          </w:tcPr>
          <w:p w14:paraId="3223900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236</w:t>
            </w:r>
          </w:p>
        </w:tc>
        <w:tc>
          <w:tcPr>
            <w:tcW w:w="1168" w:type="dxa"/>
          </w:tcPr>
          <w:p w14:paraId="19588208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394</w:t>
            </w:r>
          </w:p>
        </w:tc>
        <w:tc>
          <w:tcPr>
            <w:tcW w:w="1168" w:type="dxa"/>
          </w:tcPr>
          <w:p w14:paraId="7381368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551</w:t>
            </w:r>
          </w:p>
        </w:tc>
        <w:tc>
          <w:tcPr>
            <w:tcW w:w="1169" w:type="dxa"/>
          </w:tcPr>
          <w:p w14:paraId="3F16FAF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41219CA8" w14:textId="77777777" w:rsidTr="004C668C">
        <w:tc>
          <w:tcPr>
            <w:tcW w:w="1168" w:type="dxa"/>
          </w:tcPr>
          <w:p w14:paraId="1207E947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0</w:t>
            </w:r>
          </w:p>
        </w:tc>
        <w:tc>
          <w:tcPr>
            <w:tcW w:w="1168" w:type="dxa"/>
          </w:tcPr>
          <w:p w14:paraId="548D05D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1168" w:type="dxa"/>
          </w:tcPr>
          <w:p w14:paraId="4126A42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340</w:t>
            </w:r>
          </w:p>
        </w:tc>
        <w:tc>
          <w:tcPr>
            <w:tcW w:w="1168" w:type="dxa"/>
          </w:tcPr>
          <w:p w14:paraId="0275820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102</w:t>
            </w:r>
          </w:p>
        </w:tc>
        <w:tc>
          <w:tcPr>
            <w:tcW w:w="1168" w:type="dxa"/>
          </w:tcPr>
          <w:p w14:paraId="710B2AE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58</w:t>
            </w:r>
          </w:p>
        </w:tc>
        <w:tc>
          <w:tcPr>
            <w:tcW w:w="1168" w:type="dxa"/>
          </w:tcPr>
          <w:p w14:paraId="5479B54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,0157</w:t>
            </w:r>
          </w:p>
        </w:tc>
        <w:tc>
          <w:tcPr>
            <w:tcW w:w="1168" w:type="dxa"/>
          </w:tcPr>
          <w:p w14:paraId="5C2BB7E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143B470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33153D52" w14:textId="77777777" w:rsidTr="004C668C">
        <w:tc>
          <w:tcPr>
            <w:tcW w:w="1168" w:type="dxa"/>
          </w:tcPr>
          <w:p w14:paraId="4183B831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1168" w:type="dxa"/>
          </w:tcPr>
          <w:p w14:paraId="753DFD8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1168" w:type="dxa"/>
          </w:tcPr>
          <w:p w14:paraId="6632FF3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38</w:t>
            </w:r>
          </w:p>
        </w:tc>
        <w:tc>
          <w:tcPr>
            <w:tcW w:w="1168" w:type="dxa"/>
          </w:tcPr>
          <w:p w14:paraId="4D75305A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56</w:t>
            </w:r>
          </w:p>
        </w:tc>
        <w:tc>
          <w:tcPr>
            <w:tcW w:w="1168" w:type="dxa"/>
          </w:tcPr>
          <w:p w14:paraId="23CCCAF5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99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5</w:t>
            </w:r>
          </w:p>
        </w:tc>
        <w:tc>
          <w:tcPr>
            <w:tcW w:w="1168" w:type="dxa"/>
          </w:tcPr>
          <w:p w14:paraId="0292DFD1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57A0FAF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55C9A03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178F3695" w14:textId="77777777" w:rsidTr="004C668C">
        <w:tc>
          <w:tcPr>
            <w:tcW w:w="1168" w:type="dxa"/>
          </w:tcPr>
          <w:p w14:paraId="50DE419D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0</w:t>
            </w:r>
          </w:p>
        </w:tc>
        <w:tc>
          <w:tcPr>
            <w:tcW w:w="1168" w:type="dxa"/>
          </w:tcPr>
          <w:p w14:paraId="7988012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1168" w:type="dxa"/>
          </w:tcPr>
          <w:p w14:paraId="71A1C65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294</w:t>
            </w:r>
          </w:p>
        </w:tc>
        <w:tc>
          <w:tcPr>
            <w:tcW w:w="1168" w:type="dxa"/>
          </w:tcPr>
          <w:p w14:paraId="6643751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57</w:t>
            </w:r>
          </w:p>
        </w:tc>
        <w:tc>
          <w:tcPr>
            <w:tcW w:w="1168" w:type="dxa"/>
          </w:tcPr>
          <w:p w14:paraId="44EFB9B7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3BB46A7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365079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25DFD8D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4ACA6757" w14:textId="77777777" w:rsidTr="004C668C">
        <w:tc>
          <w:tcPr>
            <w:tcW w:w="1168" w:type="dxa"/>
          </w:tcPr>
          <w:p w14:paraId="6C2DB09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5</w:t>
            </w:r>
          </w:p>
        </w:tc>
        <w:tc>
          <w:tcPr>
            <w:tcW w:w="1168" w:type="dxa"/>
          </w:tcPr>
          <w:p w14:paraId="2FDD89F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1168" w:type="dxa"/>
          </w:tcPr>
          <w:p w14:paraId="6102D09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351</w:t>
            </w:r>
          </w:p>
        </w:tc>
        <w:tc>
          <w:tcPr>
            <w:tcW w:w="1168" w:type="dxa"/>
          </w:tcPr>
          <w:p w14:paraId="44087D4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4BBF46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099AD4F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3E85276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52B026B9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68C" w14:paraId="2F78595D" w14:textId="77777777" w:rsidTr="004C668C">
        <w:tc>
          <w:tcPr>
            <w:tcW w:w="1168" w:type="dxa"/>
          </w:tcPr>
          <w:p w14:paraId="51EB502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168" w:type="dxa"/>
          </w:tcPr>
          <w:p w14:paraId="4B6F5A1C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C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1168" w:type="dxa"/>
          </w:tcPr>
          <w:p w14:paraId="09E0D1DF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10E0087E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7DB29140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467B4F64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03A19503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68DE33DB" w14:textId="77777777" w:rsidR="004C668C" w:rsidRPr="004C668C" w:rsidRDefault="004C668C" w:rsidP="004C6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F8A841A" w14:textId="77777777" w:rsidR="004C668C" w:rsidRDefault="004C668C">
      <w:pPr>
        <w:rPr>
          <w:rFonts w:ascii="Times New Roman" w:hAnsi="Times New Roman" w:cs="Times New Roman"/>
          <w:sz w:val="24"/>
          <w:szCs w:val="24"/>
        </w:rPr>
      </w:pPr>
    </w:p>
    <w:p w14:paraId="58B3F528" w14:textId="3709017A" w:rsidR="006E5B7D" w:rsidRDefault="006E5B7D" w:rsidP="004C668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E5B7D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Pr="006E5B7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E5B7D">
        <w:rPr>
          <w:rFonts w:ascii="Times New Roman" w:hAnsi="Times New Roman" w:cs="Times New Roman"/>
          <w:sz w:val="24"/>
          <w:szCs w:val="24"/>
          <w:vertAlign w:val="subscript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ервая интерполяционная формула Ньютона.</w:t>
      </w:r>
    </w:p>
    <w:p w14:paraId="06AD15BC" w14:textId="07F1F8F8" w:rsidR="006E5B7D" w:rsidRPr="004C668C" w:rsidRDefault="006E5B7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</m:oMath>
      </m:oMathPara>
    </w:p>
    <w:p w14:paraId="3BDEC20A" w14:textId="1547A068" w:rsidR="007E172A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1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68E90527" w14:textId="6BC6C84E" w:rsidR="004C668C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43FF4DE6" w14:textId="77777777" w:rsidR="007E172A" w:rsidRPr="007E172A" w:rsidRDefault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81E5CAE" w14:textId="3C6D1089" w:rsidR="007E172A" w:rsidRPr="004C668C" w:rsidRDefault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-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8348</m:t>
          </m:r>
        </m:oMath>
      </m:oMathPara>
    </w:p>
    <w:p w14:paraId="75D67545" w14:textId="63A393DD" w:rsidR="006E5B7D" w:rsidRDefault="006E5B7D">
      <w:pPr>
        <w:rPr>
          <w:rFonts w:ascii="Times New Roman" w:hAnsi="Times New Roman" w:cs="Times New Roman"/>
          <w:sz w:val="24"/>
          <w:szCs w:val="24"/>
        </w:rPr>
      </w:pPr>
      <w:r w:rsidRPr="006E5B7D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Pr="006E5B7D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5B7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торая интерполяционная формула Ньютона.</w:t>
      </w:r>
    </w:p>
    <w:p w14:paraId="156C7B13" w14:textId="623ADA23" w:rsidR="004C668C" w:rsidRPr="007E172A" w:rsidRDefault="004C668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</m:oMath>
      </m:oMathPara>
    </w:p>
    <w:p w14:paraId="5CD8B3D0" w14:textId="4C54920B" w:rsidR="007E172A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88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00771506" w14:textId="1CE9BE84" w:rsidR="007E172A" w:rsidRPr="007E172A" w:rsidRDefault="007E172A" w:rsidP="007E172A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</m:t>
          </m:r>
        </m:oMath>
      </m:oMathPara>
    </w:p>
    <w:p w14:paraId="736E2E37" w14:textId="77777777" w:rsidR="007E172A" w:rsidRPr="007E172A" w:rsidRDefault="007E172A" w:rsidP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6CF6169" w14:textId="3E3E8F81" w:rsidR="007E172A" w:rsidRPr="007E172A" w:rsidRDefault="007E172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+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!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5,5671</m:t>
          </m:r>
        </m:oMath>
      </m:oMathPara>
    </w:p>
    <w:p w14:paraId="36168697" w14:textId="7B685970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ы используемых методов</w:t>
      </w:r>
    </w:p>
    <w:p w14:paraId="77C41C36" w14:textId="22AF750D" w:rsidR="006B1801" w:rsidRDefault="006B1801" w:rsidP="006B1801">
      <w:pPr>
        <w:pStyle w:val="a6"/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393390B0" wp14:editId="1E9EBDB3">
            <wp:extent cx="1889760" cy="357373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97" cy="36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EB62" w14:textId="0733146D" w:rsidR="005E50A2" w:rsidRDefault="006B1801" w:rsidP="006B1801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D64ADD">
        <w:rPr>
          <w:noProof/>
          <w:sz w:val="20"/>
          <w:szCs w:val="20"/>
        </w:rPr>
        <w:t>1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многочлена Лагранжа</w:t>
      </w:r>
    </w:p>
    <w:p w14:paraId="4E89BCF5" w14:textId="77777777" w:rsidR="007E172A" w:rsidRPr="007E172A" w:rsidRDefault="007E172A" w:rsidP="007E172A"/>
    <w:p w14:paraId="3DFA2FD2" w14:textId="77777777" w:rsidR="006B1801" w:rsidRDefault="006B1801" w:rsidP="006B1801">
      <w:pPr>
        <w:keepNext/>
        <w:jc w:val="center"/>
      </w:pPr>
      <w:r>
        <w:rPr>
          <w:noProof/>
        </w:rPr>
        <w:drawing>
          <wp:inline distT="0" distB="0" distL="0" distR="0" wp14:anchorId="1A96E31F" wp14:editId="2993CD44">
            <wp:extent cx="2590800" cy="3787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F182" w14:textId="73CB4F41" w:rsidR="008F4034" w:rsidRPr="006B1801" w:rsidRDefault="006B1801" w:rsidP="006B1801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D64ADD">
        <w:rPr>
          <w:noProof/>
          <w:sz w:val="20"/>
          <w:szCs w:val="20"/>
        </w:rPr>
        <w:t>2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многочлена Ньютона</w:t>
      </w:r>
    </w:p>
    <w:p w14:paraId="1198F57C" w14:textId="03269901" w:rsidR="001D463B" w:rsidRDefault="00565DF2" w:rsidP="007E172A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программы</w:t>
      </w:r>
    </w:p>
    <w:p w14:paraId="4019CCF9" w14:textId="77777777" w:rsidR="006B1801" w:rsidRDefault="006B1801" w:rsidP="006B1801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18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DB15C79" wp14:editId="48358D7D">
            <wp:extent cx="4855601" cy="417230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601" cy="41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12A" w14:textId="08EC251C" w:rsidR="006B1801" w:rsidRPr="006B1801" w:rsidRDefault="006B1801" w:rsidP="006B1801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180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E6F641" wp14:editId="275138B6">
            <wp:extent cx="5940425" cy="2559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E8E9" w14:textId="71F966DF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CD520E6" w14:textId="2380EB6F" w:rsidR="004E311D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ся с </w:t>
      </w:r>
      <w:r w:rsidR="00501C6E">
        <w:rPr>
          <w:rFonts w:ascii="Times New Roman" w:hAnsi="Times New Roman" w:cs="Times New Roman"/>
          <w:sz w:val="24"/>
          <w:szCs w:val="24"/>
        </w:rPr>
        <w:t>методами интерполяции функции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метод</w:t>
      </w:r>
      <w:r w:rsidR="00501C6E">
        <w:rPr>
          <w:rFonts w:ascii="Times New Roman" w:hAnsi="Times New Roman" w:cs="Times New Roman"/>
          <w:sz w:val="24"/>
          <w:szCs w:val="24"/>
        </w:rPr>
        <w:t xml:space="preserve"> с использованием многочлена Лагранжа и</w:t>
      </w:r>
      <w:r w:rsidR="00D644E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501C6E">
        <w:rPr>
          <w:rFonts w:ascii="Times New Roman" w:hAnsi="Times New Roman" w:cs="Times New Roman"/>
          <w:sz w:val="24"/>
          <w:szCs w:val="24"/>
        </w:rPr>
        <w:t>с использованием многочлена Ньютона с конечными разностями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</w:p>
    <w:p w14:paraId="23D4CB6E" w14:textId="64CFD353" w:rsidR="0028295E" w:rsidRPr="006B706F" w:rsidRDefault="0028295E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м методы между собой. Использование многочлена Лагранжа резонно лишь, когда необходимо интерполировать несколько точек на одном и том же отрезке. В остальном это более медленный и нестабильным метод интерполяции, который, в основном, используется для теоретических нужд. Использование многочлена Ньютона позволяет </w:t>
      </w:r>
      <w:r>
        <w:rPr>
          <w:rFonts w:ascii="Times New Roman" w:hAnsi="Times New Roman" w:cs="Times New Roman"/>
          <w:sz w:val="24"/>
          <w:szCs w:val="24"/>
        </w:rPr>
        <w:lastRenderedPageBreak/>
        <w:t>быстрее и с меньшей погрешностью проводить вычисления, а также эффективно добавлять новые точки в отрезок интерполяции.</w:t>
      </w:r>
      <w:r w:rsidR="00CE4136" w:rsidRPr="006B706F">
        <w:rPr>
          <w:rFonts w:ascii="Times New Roman" w:hAnsi="Times New Roman" w:cs="Times New Roman"/>
          <w:sz w:val="24"/>
          <w:szCs w:val="24"/>
        </w:rPr>
        <w:tab/>
      </w:r>
    </w:p>
    <w:sectPr w:rsidR="0028295E" w:rsidRPr="006B706F" w:rsidSect="00C70B77">
      <w:footerReference w:type="default" r:id="rId13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25C03" w14:textId="77777777" w:rsidR="00657382" w:rsidRDefault="00657382" w:rsidP="009B4F85">
      <w:pPr>
        <w:spacing w:after="0" w:line="240" w:lineRule="auto"/>
      </w:pPr>
      <w:r>
        <w:separator/>
      </w:r>
    </w:p>
  </w:endnote>
  <w:endnote w:type="continuationSeparator" w:id="0">
    <w:p w14:paraId="2951BDE4" w14:textId="77777777" w:rsidR="00657382" w:rsidRDefault="00657382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9644903"/>
      <w:docPartObj>
        <w:docPartGallery w:val="Page Numbers (Bottom of Page)"/>
        <w:docPartUnique/>
      </w:docPartObj>
    </w:sdtPr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BAC6D" w14:textId="77777777" w:rsidR="00657382" w:rsidRDefault="00657382" w:rsidP="009B4F85">
      <w:pPr>
        <w:spacing w:after="0" w:line="240" w:lineRule="auto"/>
      </w:pPr>
      <w:r>
        <w:separator/>
      </w:r>
    </w:p>
  </w:footnote>
  <w:footnote w:type="continuationSeparator" w:id="0">
    <w:p w14:paraId="5AA2DD92" w14:textId="77777777" w:rsidR="00657382" w:rsidRDefault="00657382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C5BE0"/>
    <w:rsid w:val="001640CE"/>
    <w:rsid w:val="001767CF"/>
    <w:rsid w:val="00176E1E"/>
    <w:rsid w:val="001A5B0E"/>
    <w:rsid w:val="001A67DB"/>
    <w:rsid w:val="001D463B"/>
    <w:rsid w:val="001F1505"/>
    <w:rsid w:val="001F5841"/>
    <w:rsid w:val="002151B2"/>
    <w:rsid w:val="0028295E"/>
    <w:rsid w:val="002851ED"/>
    <w:rsid w:val="002B74EA"/>
    <w:rsid w:val="002E7F52"/>
    <w:rsid w:val="002F2048"/>
    <w:rsid w:val="00317C6C"/>
    <w:rsid w:val="00341C71"/>
    <w:rsid w:val="00354FBD"/>
    <w:rsid w:val="003A323F"/>
    <w:rsid w:val="00414150"/>
    <w:rsid w:val="004477E3"/>
    <w:rsid w:val="004A793F"/>
    <w:rsid w:val="004A7BE9"/>
    <w:rsid w:val="004C2EB9"/>
    <w:rsid w:val="004C668C"/>
    <w:rsid w:val="004E311D"/>
    <w:rsid w:val="00501C6E"/>
    <w:rsid w:val="00545C49"/>
    <w:rsid w:val="00565DF2"/>
    <w:rsid w:val="00591EBC"/>
    <w:rsid w:val="005A3C6A"/>
    <w:rsid w:val="005E50A2"/>
    <w:rsid w:val="00600DFA"/>
    <w:rsid w:val="0065116A"/>
    <w:rsid w:val="00657382"/>
    <w:rsid w:val="006740A0"/>
    <w:rsid w:val="006A1285"/>
    <w:rsid w:val="006B1801"/>
    <w:rsid w:val="006B706F"/>
    <w:rsid w:val="006E5B7D"/>
    <w:rsid w:val="007028EB"/>
    <w:rsid w:val="007A0EF1"/>
    <w:rsid w:val="007E172A"/>
    <w:rsid w:val="007E75F6"/>
    <w:rsid w:val="007F1BD4"/>
    <w:rsid w:val="0089648B"/>
    <w:rsid w:val="008C5625"/>
    <w:rsid w:val="008F4034"/>
    <w:rsid w:val="0095134A"/>
    <w:rsid w:val="009B4F85"/>
    <w:rsid w:val="009E7F4F"/>
    <w:rsid w:val="00A037B2"/>
    <w:rsid w:val="00A2740D"/>
    <w:rsid w:val="00AC6CBD"/>
    <w:rsid w:val="00AF7A39"/>
    <w:rsid w:val="00B63BCD"/>
    <w:rsid w:val="00B90F94"/>
    <w:rsid w:val="00C347C1"/>
    <w:rsid w:val="00C70B77"/>
    <w:rsid w:val="00CE4136"/>
    <w:rsid w:val="00D25C07"/>
    <w:rsid w:val="00D644E7"/>
    <w:rsid w:val="00D64ADD"/>
    <w:rsid w:val="00D814F4"/>
    <w:rsid w:val="00E21406"/>
    <w:rsid w:val="00E258D5"/>
    <w:rsid w:val="00E31212"/>
    <w:rsid w:val="00FF132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Alexey Volkov</cp:lastModifiedBy>
  <cp:revision>33</cp:revision>
  <cp:lastPrinted>2021-04-27T11:27:00Z</cp:lastPrinted>
  <dcterms:created xsi:type="dcterms:W3CDTF">2017-11-02T06:40:00Z</dcterms:created>
  <dcterms:modified xsi:type="dcterms:W3CDTF">2024-06-23T19:36:00Z</dcterms:modified>
</cp:coreProperties>
</file>